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2697" w14:textId="0B2FF7CC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</w:t>
      </w:r>
      <w:r w:rsidR="009F38B9">
        <w:rPr>
          <w:b/>
          <w:bCs/>
          <w:sz w:val="32"/>
          <w:szCs w:val="32"/>
          <w:lang w:val="ru-RU"/>
        </w:rPr>
        <w:t>3</w:t>
      </w:r>
    </w:p>
    <w:p w14:paraId="51E63CA1" w14:textId="125371C7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9F38B9">
        <w:rPr>
          <w:b/>
          <w:bCs/>
          <w:color w:val="FF0000"/>
          <w:sz w:val="32"/>
          <w:szCs w:val="32"/>
          <w:lang w:val="ru-RU"/>
        </w:rPr>
        <w:t>30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9F38B9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173CD661" w:rsidR="00885D49" w:rsidRPr="00E15D43" w:rsidRDefault="009F38B9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0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E071" w14:textId="3B607586" w:rsidR="009B711B" w:rsidRDefault="005F4575" w:rsidP="0025249D">
            <w:pPr>
              <w:rPr>
                <w:rFonts w:cs="Times New Roman"/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516E6">
              <w:rPr>
                <w:bCs/>
                <w:lang w:val="ru-RU"/>
              </w:rPr>
              <w:t xml:space="preserve">. </w:t>
            </w:r>
            <w:r w:rsidR="009F38B9">
              <w:rPr>
                <w:bCs/>
                <w:lang w:val="ru-RU"/>
              </w:rPr>
              <w:t>Логопедический альбом № 4 стр.31 №13</w:t>
            </w:r>
          </w:p>
          <w:p w14:paraId="10FF1F10" w14:textId="7E897A74" w:rsidR="0025249D" w:rsidRPr="0025249D" w:rsidRDefault="0025249D" w:rsidP="0025249D">
            <w:pPr>
              <w:rPr>
                <w:b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5875B156" w:rsidR="00885D49" w:rsidRPr="00E15D43" w:rsidRDefault="009F38B9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0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47B9D4D5" w14:textId="26771091" w:rsidR="0025249D" w:rsidRPr="0025249D" w:rsidRDefault="009F38B9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3 №5</w:t>
            </w:r>
          </w:p>
          <w:p w14:paraId="2438135C" w14:textId="5252A612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9F38B9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9F38B9">
              <w:rPr>
                <w:b/>
                <w:color w:val="FF0000"/>
                <w:lang w:val="ru-RU"/>
              </w:rPr>
              <w:t>7-9</w:t>
            </w:r>
          </w:p>
          <w:p w14:paraId="1D540736" w14:textId="77777777" w:rsidR="00236708" w:rsidRPr="009F38B9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054E187E" w:rsidR="00236708" w:rsidRPr="009F38B9" w:rsidRDefault="0025249D" w:rsidP="00FE413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9F38B9">
              <w:rPr>
                <w:b/>
                <w:color w:val="FF0000"/>
                <w:lang w:val="ru-RU"/>
              </w:rPr>
              <w:t>30</w:t>
            </w:r>
            <w:r w:rsidR="00C333F0" w:rsidRPr="009F38B9">
              <w:rPr>
                <w:b/>
                <w:color w:val="FF0000"/>
                <w:lang w:val="ru-RU"/>
              </w:rPr>
              <w:t>.03</w:t>
            </w:r>
            <w:r w:rsidR="007A2F20" w:rsidRPr="009F38B9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C77B6" w14:textId="77777777" w:rsidR="0025249D" w:rsidRDefault="0025249D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Черт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стро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ом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</w:p>
          <w:p w14:paraId="029E3ACA" w14:textId="74895482" w:rsidR="00236708" w:rsidRPr="005F4575" w:rsidRDefault="0025249D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34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1200" w14:textId="77777777" w:rsidR="00DF3AD5" w:rsidRPr="009B711B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9B711B">
              <w:rPr>
                <w:rFonts w:ascii="Calibri" w:eastAsia="Calibri" w:hAnsi="Calibri" w:cs="Calibri"/>
              </w:rPr>
              <w:t>Отточенные цветные карандаши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</w:t>
            </w:r>
            <w:r w:rsidRPr="009B711B">
              <w:rPr>
                <w:rFonts w:ascii="Calibri" w:eastAsia="Calibri" w:hAnsi="Calibri" w:cs="Calibri"/>
              </w:rPr>
              <w:t>)</w:t>
            </w:r>
          </w:p>
          <w:p w14:paraId="13D13B28" w14:textId="77777777" w:rsidR="00DF3AD5" w:rsidRPr="009B711B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Простой карандаш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)</w:t>
            </w:r>
          </w:p>
          <w:p w14:paraId="5CD72700" w14:textId="77777777" w:rsidR="00DF3AD5" w:rsidRPr="009B711B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Тетрадь в крупную клетку</w:t>
            </w:r>
            <w:r w:rsidRPr="009B711B">
              <w:rPr>
                <w:rFonts w:ascii="Calibri" w:eastAsia="Calibri" w:hAnsi="Calibri" w:cs="Calibri"/>
                <w:u w:val="single"/>
              </w:rPr>
              <w:t xml:space="preserve"> (на каждое занятие)</w:t>
            </w:r>
          </w:p>
          <w:p w14:paraId="46F11C65" w14:textId="0A565145" w:rsidR="009B711B" w:rsidRPr="00DF3AD5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eastAsia="Calibri" w:cs="Times New Roman"/>
                <w:u w:val="single"/>
              </w:rPr>
              <w:t>Папка «Послушный карандашик»</w:t>
            </w:r>
          </w:p>
        </w:tc>
      </w:tr>
      <w:tr w:rsidR="005F10D3" w:rsidRPr="00EE418D" w14:paraId="7B2ED3F7" w14:textId="77777777" w:rsidTr="009D6FB4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9F38B9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9F38B9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668F1377" w:rsidR="005F10D3" w:rsidRPr="009F38B9" w:rsidRDefault="000E6AF0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.04</w:t>
            </w:r>
            <w:r w:rsidR="005F10D3" w:rsidRPr="009F38B9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9A9D8" w14:textId="77777777" w:rsidR="000E6AF0" w:rsidRDefault="000E6AF0" w:rsidP="000E6AF0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Черт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стро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ом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</w:p>
          <w:p w14:paraId="2F394094" w14:textId="5A0588C7" w:rsidR="005F10D3" w:rsidRPr="00B248B4" w:rsidRDefault="000E6AF0" w:rsidP="000E6AF0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34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A77F5" w14:textId="77777777" w:rsidR="000E6AF0" w:rsidRPr="009B711B" w:rsidRDefault="000E6AF0" w:rsidP="000E6AF0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9B711B">
              <w:rPr>
                <w:rFonts w:ascii="Calibri" w:eastAsia="Calibri" w:hAnsi="Calibri" w:cs="Calibri"/>
              </w:rPr>
              <w:t>Отточенные цветные карандаши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</w:t>
            </w:r>
            <w:r w:rsidRPr="009B711B">
              <w:rPr>
                <w:rFonts w:ascii="Calibri" w:eastAsia="Calibri" w:hAnsi="Calibri" w:cs="Calibri"/>
              </w:rPr>
              <w:t>)</w:t>
            </w:r>
          </w:p>
          <w:p w14:paraId="79C8DEDF" w14:textId="77777777" w:rsidR="000E6AF0" w:rsidRPr="009B711B" w:rsidRDefault="000E6AF0" w:rsidP="000E6AF0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Простой карандаш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)</w:t>
            </w:r>
          </w:p>
          <w:p w14:paraId="2A1B0E5E" w14:textId="77777777" w:rsidR="000E6AF0" w:rsidRPr="009B711B" w:rsidRDefault="000E6AF0" w:rsidP="000E6AF0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Тетрадь в крупную клетку</w:t>
            </w:r>
            <w:r w:rsidRPr="009B711B">
              <w:rPr>
                <w:rFonts w:ascii="Calibri" w:eastAsia="Calibri" w:hAnsi="Calibri" w:cs="Calibri"/>
                <w:u w:val="single"/>
              </w:rPr>
              <w:t xml:space="preserve"> (на каждое занятие)</w:t>
            </w:r>
          </w:p>
          <w:p w14:paraId="22FA662F" w14:textId="6B0301A4" w:rsidR="005F10D3" w:rsidRPr="005F10D3" w:rsidRDefault="000E6AF0" w:rsidP="000E6AF0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 w:rsidRPr="009B711B">
              <w:rPr>
                <w:rFonts w:eastAsia="Calibri" w:cs="Times New Roman"/>
                <w:u w:val="single"/>
              </w:rPr>
              <w:t>Папка</w:t>
            </w:r>
            <w:proofErr w:type="spellEnd"/>
            <w:r w:rsidRPr="009B711B">
              <w:rPr>
                <w:rFonts w:eastAsia="Calibri" w:cs="Times New Roman"/>
                <w:u w:val="single"/>
              </w:rPr>
              <w:t xml:space="preserve"> «</w:t>
            </w:r>
            <w:proofErr w:type="spellStart"/>
            <w:r w:rsidRPr="009B711B">
              <w:rPr>
                <w:rFonts w:eastAsia="Calibri" w:cs="Times New Roman"/>
                <w:u w:val="single"/>
              </w:rPr>
              <w:t>Послушный</w:t>
            </w:r>
            <w:proofErr w:type="spellEnd"/>
            <w:r w:rsidRPr="009B711B">
              <w:rPr>
                <w:rFonts w:eastAsia="Calibri" w:cs="Times New Roman"/>
                <w:u w:val="single"/>
              </w:rPr>
              <w:t xml:space="preserve"> </w:t>
            </w:r>
            <w:proofErr w:type="spellStart"/>
            <w:r w:rsidRPr="009B711B">
              <w:rPr>
                <w:rFonts w:eastAsia="Calibri" w:cs="Times New Roman"/>
                <w:u w:val="single"/>
              </w:rPr>
              <w:t>карандашик</w:t>
            </w:r>
            <w:proofErr w:type="spellEnd"/>
            <w:r w:rsidRPr="009B711B">
              <w:rPr>
                <w:rFonts w:eastAsia="Calibri" w:cs="Times New Roman"/>
                <w:u w:val="single"/>
              </w:rPr>
              <w:t>»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0E6AF0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0E6AF0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6EF120E" w:rsidR="005F10D3" w:rsidRPr="000E6AF0" w:rsidRDefault="0025249D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0E6AF0">
              <w:rPr>
                <w:b/>
                <w:color w:val="FF0000"/>
                <w:lang w:val="ru-RU"/>
              </w:rPr>
              <w:t>30.</w:t>
            </w:r>
            <w:r w:rsidR="00C333F0" w:rsidRPr="000E6AF0">
              <w:rPr>
                <w:b/>
                <w:color w:val="FF0000"/>
                <w:lang w:val="ru-RU"/>
              </w:rPr>
              <w:t>03</w:t>
            </w:r>
            <w:r w:rsidR="005F10D3" w:rsidRPr="000E6AF0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7AD39BE0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25249D">
              <w:rPr>
                <w:b/>
                <w:bCs/>
                <w:i/>
                <w:iCs/>
                <w:lang w:val="ru-RU"/>
              </w:rPr>
              <w:t>7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0E6AF0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0E6AF0">
              <w:rPr>
                <w:bCs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2A10C5AA" w:rsidR="005F10D3" w:rsidRPr="000E6AF0" w:rsidRDefault="000E6AF0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.04</w:t>
            </w:r>
            <w:r w:rsidR="005F10D3" w:rsidRPr="000E6AF0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095CF185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0E6AF0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>Смотрите инфор</w:t>
      </w:r>
      <w:bookmarkStart w:id="0" w:name="_GoBack"/>
      <w:bookmarkEnd w:id="0"/>
      <w:r w:rsidRPr="00FB7313">
        <w:rPr>
          <w:b/>
          <w:bCs/>
          <w:lang w:val="ru-RU"/>
        </w:rPr>
        <w:t xml:space="preserve">мацию на сайте: </w:t>
      </w:r>
      <w:hyperlink r:id="rId7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9T15:09:00Z</cp:lastPrinted>
  <dcterms:created xsi:type="dcterms:W3CDTF">2022-03-25T13:55:00Z</dcterms:created>
  <dcterms:modified xsi:type="dcterms:W3CDTF">2022-03-25T13:55:00Z</dcterms:modified>
</cp:coreProperties>
</file>